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FE145" w14:textId="5042194B" w:rsidR="00F531E0" w:rsidRPr="00716B23" w:rsidRDefault="002967B9" w:rsidP="00F531E0">
      <w:pPr>
        <w:pStyle w:val="Overskrift1"/>
      </w:pPr>
      <w:bookmarkStart w:id="0" w:name="_GoBack"/>
      <w:bookmarkEnd w:id="0"/>
      <w:r>
        <w:rPr>
          <w:lang w:bidi="de-DE"/>
        </w:rPr>
        <w:t>FP 017 Einwilligung: Wenn mein/unser Kind zu Schaden gekommen oder krank geworden ist</w:t>
      </w:r>
    </w:p>
    <w:p w14:paraId="1751EEE2" w14:textId="77777777" w:rsidR="00F531E0" w:rsidRPr="00716B23" w:rsidRDefault="00F531E0" w:rsidP="00F531E0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Unfall- und Krankenversicherung</w:t>
      </w:r>
    </w:p>
    <w:p w14:paraId="3D460D46" w14:textId="77777777" w:rsidR="00F531E0" w:rsidRPr="00716B23" w:rsidRDefault="00F531E0" w:rsidP="00F531E0"/>
    <w:p w14:paraId="4378009C" w14:textId="574362F3" w:rsidR="00F531E0" w:rsidRDefault="00F531E0" w:rsidP="00F531E0">
      <w:r w:rsidRPr="00716B23">
        <w:rPr>
          <w:lang w:bidi="de-DE"/>
        </w:rPr>
        <w:t xml:space="preserve">Ich/wir willige/n mit meiner/unserer Unterschrift ein, dass </w:t>
      </w:r>
      <w:r w:rsidRPr="006F0CF8">
        <w:rPr>
          <w:highlight w:val="yellow"/>
          <w:lang w:bidi="de-DE"/>
        </w:rPr>
        <w:t>[selskabets navn]</w:t>
      </w:r>
      <w:r w:rsidRPr="00716B23">
        <w:rPr>
          <w:lang w:bidi="de-DE"/>
        </w:rPr>
        <w:t xml:space="preserve"> in Verbindung mit der Bearbeitung meines/unseres Falles die Angaben </w:t>
      </w:r>
      <w:r w:rsidRPr="00165D02">
        <w:rPr>
          <w:i/>
          <w:color w:val="FF0000"/>
          <w:lang w:bidi="de-DE"/>
        </w:rPr>
        <w:t xml:space="preserve">einholen, verwenden und weitergeben </w:t>
      </w:r>
      <w:r w:rsidRPr="00716B23">
        <w:rPr>
          <w:lang w:bidi="de-DE"/>
        </w:rPr>
        <w:t>darf, die für die Bearbeitung des Falles durch die Gesellschaft relevant sind.</w:t>
      </w:r>
    </w:p>
    <w:p w14:paraId="6DBC33C4" w14:textId="77777777" w:rsidR="00F531E0" w:rsidRDefault="00F531E0" w:rsidP="00F531E0"/>
    <w:p w14:paraId="681AD0E6" w14:textId="3B46D409" w:rsidR="00F531E0" w:rsidRPr="00716B23" w:rsidRDefault="00F531E0" w:rsidP="00F531E0">
      <w:r w:rsidRPr="00DD7190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der Schaden/die Krankheit von </w:t>
      </w:r>
      <w:r w:rsidRPr="00AE5D34">
        <w:rPr>
          <w:highlight w:val="yellow"/>
          <w:lang w:bidi="de-DE"/>
        </w:rPr>
        <w:t>[barnets navn og CPR-nr.]</w:t>
      </w:r>
      <w:r>
        <w:rPr>
          <w:lang w:bidi="de-DE"/>
        </w:rPr>
        <w:t xml:space="preserve"> vom Unfallversicherungsschutz umfasst ist und ob mein/unser Kind einen dauernden Schaden erlitten hat, sowie dessen Umfang. </w:t>
      </w:r>
      <w:r w:rsidRPr="000035E4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Identifikation meines/unseres Kindes (z. B. Pkz.-Nr.) und relevante Angaben zum Versicherungsfall und zur Gesundheit meines/unseres Kindes an die Stellen, von denen die Gesellschaft Angaben einholt, weitergeben. </w:t>
      </w:r>
      <w:r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67CCFA91" w14:textId="77777777" w:rsidR="00F531E0" w:rsidRPr="00271D62" w:rsidRDefault="00F531E0" w:rsidP="00F531E0"/>
    <w:p w14:paraId="3DB585E9" w14:textId="77777777" w:rsidR="00F531E0" w:rsidRDefault="00F531E0" w:rsidP="00F531E0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77DF116F" w14:textId="576576B7" w:rsidR="00F531E0" w:rsidRPr="000E1891" w:rsidRDefault="00F531E0" w:rsidP="00F531E0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/unserer Unterschrift relevante Angaben von den folgenden Stellen einholen:</w:t>
      </w:r>
    </w:p>
    <w:p w14:paraId="43ACCEB4" w14:textId="2EF2EE9F" w:rsidR="00F531E0" w:rsidRPr="000E1891" w:rsidRDefault="00F531E0" w:rsidP="00F531E0">
      <w:pPr>
        <w:pStyle w:val="Listeafsnit"/>
        <w:numPr>
          <w:ilvl w:val="0"/>
          <w:numId w:val="15"/>
        </w:numPr>
      </w:pPr>
      <w:r>
        <w:rPr>
          <w:lang w:bidi="de-DE"/>
        </w:rPr>
        <w:t>Gegenwärtiger und früherer Arzt meines/unseres Kindes.</w:t>
      </w:r>
    </w:p>
    <w:p w14:paraId="5782A123" w14:textId="4DCA2667" w:rsidR="00F531E0" w:rsidRPr="000E1891" w:rsidRDefault="00874207" w:rsidP="00F531E0">
      <w:pPr>
        <w:pStyle w:val="Listeafsnit"/>
        <w:numPr>
          <w:ilvl w:val="0"/>
          <w:numId w:val="15"/>
        </w:numPr>
      </w:pPr>
      <w:r>
        <w:rPr>
          <w:lang w:bidi="de-DE"/>
        </w:rPr>
        <w:t>Öffentliche und private Krankenhäuser, Kliniken, Zentren und Labors.</w:t>
      </w:r>
    </w:p>
    <w:p w14:paraId="496C9C13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ärzte, Zahnärzte, Krankengymnasten, Chiropraktiker und Psychologen.</w:t>
      </w:r>
    </w:p>
    <w:p w14:paraId="66AC4F01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1" w:history="1">
        <w:r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7B5FCBDA" w14:textId="18FDB356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ndere Versicherungsgesellschaften, denen ich meinen/wir unseren Fall gemeldet habe/n.</w:t>
      </w:r>
    </w:p>
    <w:p w14:paraId="251C5904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Die Polizei.</w:t>
      </w:r>
    </w:p>
    <w:p w14:paraId="4B8FBACE" w14:textId="77777777" w:rsidR="00F531E0" w:rsidRPr="006F0CF8" w:rsidRDefault="00F531E0" w:rsidP="00F531E0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63FE4E32" w14:textId="77777777" w:rsidR="00F531E0" w:rsidRDefault="00F531E0" w:rsidP="00F531E0"/>
    <w:p w14:paraId="2E0ABA71" w14:textId="1B31D172" w:rsidR="00F531E0" w:rsidRDefault="00F531E0" w:rsidP="00F531E0">
      <w:r>
        <w:rPr>
          <w:lang w:bidi="de-DE"/>
        </w:rPr>
        <w:t xml:space="preserve">Die genannten Stellen können mit dieser Einwilligung binnen eines Jahres ab dem Datum meiner/unserer Unterschrift relevante Angaben an </w:t>
      </w:r>
      <w:r w:rsidRPr="006F0CF8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6C9F5891" w14:textId="77777777" w:rsidR="00F531E0" w:rsidRPr="00271D62" w:rsidRDefault="00F531E0" w:rsidP="00F531E0"/>
    <w:p w14:paraId="38159283" w14:textId="77777777" w:rsidR="00F531E0" w:rsidRDefault="00F531E0" w:rsidP="00F531E0">
      <w:pPr>
        <w:rPr>
          <w:b/>
          <w:i/>
        </w:rPr>
      </w:pPr>
      <w:r w:rsidRPr="00271D62">
        <w:rPr>
          <w:b/>
          <w:i/>
          <w:lang w:bidi="de-DE"/>
        </w:rPr>
        <w:t>An welche Stellen können relevante Sachangaben weitergegeben werden?</w:t>
      </w:r>
    </w:p>
    <w:p w14:paraId="2EA26B5B" w14:textId="7CD82289" w:rsidR="00F531E0" w:rsidRPr="000E1891" w:rsidRDefault="00F531E0" w:rsidP="00F531E0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relevante Sachangaben im Zusammenhang mit der Bearbeitung des Falles an die folgenden Stellen weitergeben:</w:t>
      </w:r>
    </w:p>
    <w:p w14:paraId="27FD4BA4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2" w:history="1">
        <w:r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3B4B944A" w14:textId="77777777" w:rsidR="00F531E0" w:rsidRPr="000E1891" w:rsidRDefault="00F531E0" w:rsidP="00F531E0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arzt, der ein Attest ausfüllen oder ein ärztliches Gutachten ausstellen muss.</w:t>
      </w:r>
    </w:p>
    <w:p w14:paraId="5D84C02F" w14:textId="0B140096" w:rsidR="00F531E0" w:rsidRPr="00DD7190" w:rsidRDefault="00F531E0" w:rsidP="00F531E0">
      <w:pPr>
        <w:pStyle w:val="Listeafsnit"/>
        <w:numPr>
          <w:ilvl w:val="0"/>
          <w:numId w:val="15"/>
        </w:numPr>
      </w:pPr>
      <w:r w:rsidRPr="00DD7190">
        <w:rPr>
          <w:lang w:bidi="de-DE"/>
        </w:rPr>
        <w:t>Andere Versicherungsgesellschaften, denen ich meinen/wir unseren Fall gemeldet habe/n.</w:t>
      </w:r>
    </w:p>
    <w:p w14:paraId="48CDBB18" w14:textId="656AC138" w:rsidR="00F531E0" w:rsidRPr="00DD7190" w:rsidRDefault="00F531E0" w:rsidP="00F531E0">
      <w:pPr>
        <w:pStyle w:val="Listeafsnit"/>
        <w:numPr>
          <w:ilvl w:val="0"/>
          <w:numId w:val="15"/>
        </w:numPr>
      </w:pPr>
      <w:r w:rsidRPr="00DD7190">
        <w:rPr>
          <w:lang w:bidi="de-DE"/>
        </w:rPr>
        <w:t>Die Krankenversicherung „danmark“, wenn ich/wir von ihr zu einem Zuschuss für die vom Versicherungsschutz umfasste Behandlung berechtigt bin/sind.</w:t>
      </w:r>
    </w:p>
    <w:p w14:paraId="178F5067" w14:textId="77777777" w:rsidR="00F531E0" w:rsidRPr="006F0CF8" w:rsidRDefault="00F531E0" w:rsidP="00F531E0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700C3A3C" w14:textId="77777777" w:rsidR="00F531E0" w:rsidRPr="00271D62" w:rsidRDefault="00F531E0" w:rsidP="00F531E0"/>
    <w:p w14:paraId="20230031" w14:textId="5A4C98A6" w:rsidR="00F531E0" w:rsidRDefault="00F531E0" w:rsidP="00F531E0">
      <w:pPr>
        <w:rPr>
          <w:b/>
          <w:i/>
        </w:rPr>
      </w:pPr>
      <w:r w:rsidRPr="00271D62">
        <w:rPr>
          <w:b/>
          <w:i/>
          <w:lang w:bidi="de-DE"/>
        </w:rPr>
        <w:t xml:space="preserve">Welche Arten von Angaben können </w:t>
      </w:r>
      <w:r w:rsidRPr="00271D62">
        <w:rPr>
          <w:b/>
          <w:i/>
          <w:color w:val="FF0000"/>
          <w:lang w:bidi="de-DE"/>
        </w:rPr>
        <w:t>eingeholt, verwendet und weitergegeben</w:t>
      </w:r>
      <w:r w:rsidRPr="00271D62">
        <w:rPr>
          <w:b/>
          <w:i/>
          <w:lang w:bidi="de-DE"/>
        </w:rPr>
        <w:t xml:space="preserve"> </w:t>
      </w:r>
      <w:r w:rsidRPr="00271D62">
        <w:rPr>
          <w:b/>
          <w:i/>
          <w:color w:val="FF0000"/>
          <w:lang w:bidi="de-DE"/>
        </w:rPr>
        <w:t>werden</w:t>
      </w:r>
      <w:r w:rsidRPr="00271D62">
        <w:rPr>
          <w:b/>
          <w:i/>
          <w:lang w:bidi="de-DE"/>
        </w:rPr>
        <w:t>?</w:t>
      </w:r>
    </w:p>
    <w:p w14:paraId="79CB1CF5" w14:textId="77777777" w:rsidR="00F531E0" w:rsidRPr="00271D62" w:rsidRDefault="00F531E0" w:rsidP="00F531E0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165D02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0022D5F3" w14:textId="77777777" w:rsidR="00F531E0" w:rsidRDefault="00F531E0" w:rsidP="00F531E0">
      <w:pPr>
        <w:pStyle w:val="Listeafsnit"/>
        <w:numPr>
          <w:ilvl w:val="0"/>
          <w:numId w:val="14"/>
        </w:numPr>
      </w:pPr>
      <w:r>
        <w:rPr>
          <w:lang w:bidi="de-DE"/>
        </w:rPr>
        <w:t>Angaben zur Gesundheit, darunter Angaben zu Krankheiten, Symptomen und Kontakten mit dem Gesundheitswesen.</w:t>
      </w:r>
    </w:p>
    <w:p w14:paraId="537670F7" w14:textId="12D12B0A" w:rsidR="00F531E0" w:rsidRDefault="00F531E0" w:rsidP="00F531E0">
      <w:pPr>
        <w:pStyle w:val="Listeafsnit"/>
        <w:numPr>
          <w:ilvl w:val="0"/>
          <w:numId w:val="14"/>
        </w:numPr>
      </w:pPr>
      <w:r>
        <w:rPr>
          <w:lang w:bidi="de-DE"/>
        </w:rPr>
        <w:t>Polizeiberichte, Plan mit Beschreibung des Unfalls und polizeiliche Anzeige.</w:t>
      </w:r>
    </w:p>
    <w:p w14:paraId="01D89B96" w14:textId="4FA7D315" w:rsidR="00F531E0" w:rsidRDefault="00F531E0" w:rsidP="00F531E0">
      <w:pPr>
        <w:pStyle w:val="Listeafsnit"/>
        <w:numPr>
          <w:ilvl w:val="0"/>
          <w:numId w:val="14"/>
        </w:numPr>
      </w:pPr>
      <w:r>
        <w:rPr>
          <w:lang w:bidi="de-DE"/>
        </w:rPr>
        <w:t>Von Arbejdsmarkedets Erhvervssikring (Gewerbesicherung des Arbeitsmarkts) getroffene Vereinbarungen zu Fällen mit einer Relevanz für den aktuellen Unfallversicherungsfall.</w:t>
      </w:r>
    </w:p>
    <w:p w14:paraId="6DD581E9" w14:textId="77777777" w:rsidR="00F531E0" w:rsidRPr="00271D62" w:rsidRDefault="00F531E0" w:rsidP="00F531E0">
      <w:pPr>
        <w:rPr>
          <w:i/>
        </w:rPr>
      </w:pPr>
    </w:p>
    <w:p w14:paraId="32E5BF3C" w14:textId="77777777" w:rsidR="00F531E0" w:rsidRPr="00271D62" w:rsidRDefault="00F531E0" w:rsidP="00F531E0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32E62775" w14:textId="448501EE" w:rsidR="00F531E0" w:rsidRPr="000E1891" w:rsidRDefault="00F531E0" w:rsidP="00F531E0">
      <w:r w:rsidRPr="000E1891">
        <w:rPr>
          <w:lang w:bidi="de-DE"/>
        </w:rPr>
        <w:t xml:space="preserve">Die Einwilligung umfasst Angaben für einen Zeitraum von </w:t>
      </w:r>
      <w:r w:rsidRPr="006F0CF8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m Fall Stellung genommen hat. </w:t>
      </w:r>
    </w:p>
    <w:p w14:paraId="428471FF" w14:textId="77777777" w:rsidR="00F531E0" w:rsidRPr="000E1891" w:rsidRDefault="00F531E0" w:rsidP="00F531E0"/>
    <w:p w14:paraId="6E1609D8" w14:textId="77777777" w:rsidR="00F531E0" w:rsidRPr="000E1891" w:rsidRDefault="00F531E0" w:rsidP="00F531E0">
      <w:r w:rsidRPr="000E1891">
        <w:rPr>
          <w:lang w:bidi="de-DE"/>
        </w:rPr>
        <w:t xml:space="preserve">Wenn es die Angaben für diesen Zeitraum berechtigen, kann </w:t>
      </w:r>
      <w:r w:rsidRPr="006F0CF8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5E8484E0" w14:textId="77777777" w:rsidR="00F531E0" w:rsidRPr="00271D62" w:rsidRDefault="00F531E0" w:rsidP="00F531E0"/>
    <w:p w14:paraId="1CEA6450" w14:textId="77777777" w:rsidR="00F531E0" w:rsidRDefault="00F531E0" w:rsidP="00F531E0">
      <w:pPr>
        <w:rPr>
          <w:b/>
          <w:i/>
        </w:rPr>
      </w:pPr>
      <w:r>
        <w:rPr>
          <w:b/>
          <w:i/>
          <w:lang w:bidi="de-DE"/>
        </w:rPr>
        <w:lastRenderedPageBreak/>
        <w:t>Widerruf der Einwilligung</w:t>
      </w:r>
    </w:p>
    <w:p w14:paraId="671709DB" w14:textId="7CA46F03" w:rsidR="00F531E0" w:rsidRPr="00271D62" w:rsidRDefault="00F531E0" w:rsidP="00F531E0">
      <w:r w:rsidRPr="007A5FE7">
        <w:rPr>
          <w:lang w:bidi="de-DE"/>
        </w:rPr>
        <w:t xml:space="preserve">Ich kann/wir können meine/unsere Einwilligung jederzeit mit zukünftiger Wirkung widerrufen. Der Widerruf kann für die Möglichkeit zur Bearbeitung d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6FCDE956" w14:textId="69C931DB" w:rsidR="000E0132" w:rsidRDefault="00D1201F" w:rsidP="00F531E0"/>
    <w:p w14:paraId="668AA01C" w14:textId="77777777" w:rsidR="00F531E0" w:rsidRDefault="00F531E0" w:rsidP="00F531E0"/>
    <w:p w14:paraId="769F0CFC" w14:textId="77777777" w:rsidR="00F531E0" w:rsidRDefault="00F531E0" w:rsidP="00F531E0"/>
    <w:p w14:paraId="3E3B980B" w14:textId="77777777" w:rsidR="00F531E0" w:rsidRPr="009D1420" w:rsidRDefault="00F531E0" w:rsidP="00F531E0">
      <w:pPr>
        <w:rPr>
          <w:b/>
        </w:rPr>
      </w:pPr>
      <w:r w:rsidRPr="009D1420">
        <w:rPr>
          <w:b/>
          <w:lang w:bidi="de-DE"/>
        </w:rPr>
        <w:sym w:font="Wingdings" w:char="F0A8"/>
      </w:r>
      <w:r w:rsidRPr="009D1420">
        <w:rPr>
          <w:b/>
          <w:lang w:bidi="de-DE"/>
        </w:rPr>
        <w:t xml:space="preserve"> Bei gemeinsamem Sorgerecht der Eltern bitte ankreuzen </w:t>
      </w:r>
    </w:p>
    <w:p w14:paraId="0F44A15C" w14:textId="77777777" w:rsidR="00F531E0" w:rsidRPr="00457055" w:rsidRDefault="00F531E0" w:rsidP="00F531E0"/>
    <w:p w14:paraId="56EF0536" w14:textId="77777777" w:rsidR="00F531E0" w:rsidRPr="00457055" w:rsidRDefault="00F531E0" w:rsidP="00F531E0">
      <w:pPr>
        <w:spacing w:line="600" w:lineRule="auto"/>
      </w:pPr>
      <w:r w:rsidRPr="00457055">
        <w:rPr>
          <w:lang w:bidi="de-DE"/>
        </w:rPr>
        <w:t>Datum: ………………                   Unterschrift: ……………………………………….</w:t>
      </w:r>
      <w:r w:rsidRPr="00457055">
        <w:rPr>
          <w:lang w:bidi="de-DE"/>
        </w:rPr>
        <w:tab/>
        <w:t>Pkz.-Nr.: _ _ _ _ _ _ - _ _ _ _</w:t>
      </w:r>
    </w:p>
    <w:p w14:paraId="2AA7CAB3" w14:textId="77777777" w:rsidR="00F531E0" w:rsidRPr="009837D6" w:rsidRDefault="00F531E0" w:rsidP="00F531E0">
      <w:pPr>
        <w:spacing w:line="600" w:lineRule="auto"/>
      </w:pPr>
      <w:r w:rsidRPr="00457055">
        <w:rPr>
          <w:lang w:bidi="de-DE"/>
        </w:rPr>
        <w:t>Datum: ……………..                   Unterschrift: ………………………………………</w:t>
      </w:r>
      <w:r w:rsidRPr="00457055">
        <w:rPr>
          <w:lang w:bidi="de-DE"/>
        </w:rPr>
        <w:tab/>
        <w:t>Pkz.-Nr.: _ _ _ _ _ _ - _ _ _ _</w:t>
      </w:r>
    </w:p>
    <w:p w14:paraId="4EC92770" w14:textId="77777777" w:rsidR="00F531E0" w:rsidRPr="00F531E0" w:rsidRDefault="00F531E0" w:rsidP="00F531E0"/>
    <w:sectPr w:rsidR="00F531E0" w:rsidRPr="00F531E0" w:rsidSect="00F531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424A6" w14:textId="77777777" w:rsidR="00D1201F" w:rsidRDefault="00D1201F" w:rsidP="00F531E0">
      <w:pPr>
        <w:spacing w:line="240" w:lineRule="auto"/>
      </w:pPr>
      <w:r>
        <w:separator/>
      </w:r>
    </w:p>
  </w:endnote>
  <w:endnote w:type="continuationSeparator" w:id="0">
    <w:p w14:paraId="0C7A9FEC" w14:textId="77777777" w:rsidR="00D1201F" w:rsidRDefault="00D1201F" w:rsidP="00F53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76AE" w14:textId="77777777" w:rsidR="00F531E0" w:rsidRDefault="00F531E0" w:rsidP="00F531E0">
    <w:pPr>
      <w:pStyle w:val="Sidefod"/>
    </w:pPr>
  </w:p>
  <w:p w14:paraId="6F93D734" w14:textId="77777777" w:rsidR="00F531E0" w:rsidRPr="00F531E0" w:rsidRDefault="00F531E0" w:rsidP="00F531E0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281" w14:textId="77777777" w:rsidR="00F531E0" w:rsidRPr="00681D83" w:rsidRDefault="00F531E0" w:rsidP="00F531E0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14103" wp14:editId="5117FD8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548AD" w14:textId="3194B26A" w:rsidR="00F531E0" w:rsidRPr="00094ABD" w:rsidRDefault="00F531E0" w:rsidP="00F531E0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7D492A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B14103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8B548AD" w14:textId="3194B26A" w:rsidR="00F531E0" w:rsidRPr="00094ABD" w:rsidRDefault="00F531E0" w:rsidP="00F531E0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2967B9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B1F6693" w14:textId="1FCEB549" w:rsidR="00681D83" w:rsidRPr="00F531E0" w:rsidRDefault="00D1201F" w:rsidP="00F531E0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4E19" w14:textId="77777777" w:rsidR="00F531E0" w:rsidRDefault="00F531E0" w:rsidP="00F531E0">
    <w:pPr>
      <w:pStyle w:val="Sidefod"/>
    </w:pPr>
  </w:p>
  <w:p w14:paraId="0AB16583" w14:textId="77777777" w:rsidR="00F531E0" w:rsidRPr="00F531E0" w:rsidRDefault="00F531E0" w:rsidP="00F531E0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2C5DE" w14:textId="77777777" w:rsidR="00D1201F" w:rsidRDefault="00D1201F" w:rsidP="00F531E0">
      <w:pPr>
        <w:spacing w:line="240" w:lineRule="auto"/>
      </w:pPr>
      <w:r>
        <w:separator/>
      </w:r>
    </w:p>
  </w:footnote>
  <w:footnote w:type="continuationSeparator" w:id="0">
    <w:p w14:paraId="77824583" w14:textId="77777777" w:rsidR="00D1201F" w:rsidRDefault="00D1201F" w:rsidP="00F53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A58C" w14:textId="77777777" w:rsidR="00F531E0" w:rsidRDefault="00F531E0" w:rsidP="00F531E0">
    <w:pPr>
      <w:pStyle w:val="Sidehoved"/>
    </w:pPr>
  </w:p>
  <w:p w14:paraId="4DBD6619" w14:textId="77777777" w:rsidR="00F531E0" w:rsidRPr="00F531E0" w:rsidRDefault="00F531E0" w:rsidP="00F531E0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F168" w14:textId="77777777" w:rsidR="00F531E0" w:rsidRDefault="00F531E0" w:rsidP="00F531E0">
    <w:pPr>
      <w:pStyle w:val="Sidehoved"/>
    </w:pPr>
  </w:p>
  <w:p w14:paraId="5F4BD796" w14:textId="77777777" w:rsidR="00F531E0" w:rsidRPr="00F531E0" w:rsidRDefault="00F531E0" w:rsidP="00F531E0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ABC19" w14:textId="77777777" w:rsidR="00F531E0" w:rsidRDefault="00F531E0" w:rsidP="00F531E0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042EB190" w14:textId="77777777" w:rsidR="00F531E0" w:rsidRDefault="00F531E0" w:rsidP="00F531E0">
    <w:pPr>
      <w:pStyle w:val="Sidehoved"/>
      <w:rPr>
        <w:i/>
        <w:color w:val="FF0000"/>
      </w:rPr>
    </w:pPr>
  </w:p>
  <w:p w14:paraId="0E5E8C10" w14:textId="77777777" w:rsidR="00F531E0" w:rsidRPr="004A17AB" w:rsidRDefault="00F531E0" w:rsidP="00F531E0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5C2FFA1F" w14:textId="77777777" w:rsidR="00F531E0" w:rsidRPr="004A17AB" w:rsidRDefault="00F531E0" w:rsidP="00F531E0">
    <w:pPr>
      <w:pStyle w:val="Sidehoved"/>
      <w:rPr>
        <w:i/>
        <w:color w:val="FF0000"/>
      </w:rPr>
    </w:pPr>
  </w:p>
  <w:p w14:paraId="35EC295D" w14:textId="6F9A6614" w:rsidR="00F531E0" w:rsidRPr="00F531E0" w:rsidRDefault="00F531E0" w:rsidP="00F531E0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Sachnr.:</w:t>
    </w:r>
  </w:p>
  <w:p w14:paraId="2E19A04D" w14:textId="77777777" w:rsidR="00F531E0" w:rsidRPr="00F531E0" w:rsidRDefault="00F531E0" w:rsidP="00F531E0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E0"/>
    <w:rsid w:val="002967B9"/>
    <w:rsid w:val="003453CA"/>
    <w:rsid w:val="007D492A"/>
    <w:rsid w:val="00874207"/>
    <w:rsid w:val="00D1201F"/>
    <w:rsid w:val="00F5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E94E"/>
  <w15:docId w15:val="{3775A3FF-54EE-434F-90B2-07CC3B31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F531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1B84A-47A4-4E73-A829-EBEE96033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1E1500-11BF-EE4D-AA50-90B44451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507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7 Ulykkes- og sygdomsforsikring - skade - BØRN - tysk</dc:title>
  <dc:creator>Astrid Breuning Sluth</dc:creator>
  <cp:lastModifiedBy>Peder Herbo</cp:lastModifiedBy>
  <cp:revision>2</cp:revision>
  <dcterms:created xsi:type="dcterms:W3CDTF">2018-08-09T09:46:00Z</dcterms:created>
  <dcterms:modified xsi:type="dcterms:W3CDTF">2018-08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